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23D37C03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77416BDA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491B8CF8" w14:textId="77777777" w:rsidTr="00185B50">
        <w:tc>
          <w:tcPr>
            <w:tcW w:w="2500" w:type="pct"/>
            <w:vAlign w:val="center"/>
          </w:tcPr>
          <w:p w14:paraId="1D943BD5" w14:textId="0BC1306C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339D0CE9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6168607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624BECF2" w14:textId="07F18DD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15CDEE10" w14:textId="14C15D9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8328FBE" w14:textId="0C6D56D6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6C11AC7" w14:textId="6E32BA2D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192D2B52" w14:textId="576CA657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4D935F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7212C3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AB241C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7AD8BC0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1B21B6F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0B44A95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20E3F069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4A33A3D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среда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6E0EA6AC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1AFC641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190101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6F0F538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0320CBF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6BD885A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3C72E69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2D51436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1E623691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39B507E9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149638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3F2FED1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55B5AA9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49A66D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690FA41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18A0BE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4CDB9B1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2076457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4BB8B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14B979F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112239D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73F7114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7BEE21A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4ACC4E3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688F048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7F314D7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240C3B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33EAA0E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228728F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459D7D6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8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55D6430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78D0F1E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61FF3A36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7AF938F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6143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AEF418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FDB2A3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5C7B94C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C45ED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E26143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F063" w14:textId="77777777" w:rsidR="00F42B3D" w:rsidRDefault="00F42B3D">
      <w:pPr>
        <w:spacing w:after="0"/>
      </w:pPr>
      <w:r>
        <w:separator/>
      </w:r>
    </w:p>
  </w:endnote>
  <w:endnote w:type="continuationSeparator" w:id="0">
    <w:p w14:paraId="4E320DF3" w14:textId="77777777" w:rsidR="00F42B3D" w:rsidRDefault="00F42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11B9" w14:textId="77777777" w:rsidR="00F42B3D" w:rsidRDefault="00F42B3D">
      <w:pPr>
        <w:spacing w:after="0"/>
      </w:pPr>
      <w:r>
        <w:separator/>
      </w:r>
    </w:p>
  </w:footnote>
  <w:footnote w:type="continuationSeparator" w:id="0">
    <w:p w14:paraId="7D576994" w14:textId="77777777" w:rsidR="00F42B3D" w:rsidRDefault="00F42B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C45ED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42B3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9T19:21:00Z</dcterms:created>
  <dcterms:modified xsi:type="dcterms:W3CDTF">2021-05-29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